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2009D53E" w14:textId="60CCD976" w:rsidR="00495A6F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68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44681B1" w14:textId="311E2BFF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0FEA38CC" w14:textId="330ECFA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791A741" w14:textId="60A17E88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9CA247C" w14:textId="09BE7D7E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0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AE6618A" w14:textId="61881C2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338E9AF" w14:textId="45752E47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969D6D5" w14:textId="1807C3A4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C6397C0" w14:textId="0A96F3B9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3C16995" w14:textId="37172DE3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DFC41E3" w14:textId="178A321B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1786340" w14:textId="7104CE27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0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2847A86" w14:textId="3120FD0C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F5D2C4A" w14:textId="0777ED79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3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478E2E8" w14:textId="423164C9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CA5B7D2" w14:textId="62DF336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C89CF74" w14:textId="7E2BBE76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0DE858A8" w14:textId="624E8033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59DCB65" w14:textId="348824D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1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190BB88" w14:textId="78BAEEC9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8772215" w14:textId="5D060F89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D6332A8" w14:textId="0387F67D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3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19B2541" w14:textId="02F370A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3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7F120BB" w14:textId="28655FEC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088171EA" w14:textId="14861AB0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8FBD886" w14:textId="7C32412A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0AE8790" w14:textId="0B757439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29374F4" w14:textId="3841213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DFAA615" w14:textId="02F30736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9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3C24D9F" w14:textId="5883D427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0288601" w14:textId="72D7B1D5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DA9CBDF" w14:textId="6FDA8EAE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5FF1F6C" w14:textId="4A000911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7656447" w14:textId="60C1989A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7C4BCCD" w14:textId="01218694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18BE979" w14:textId="5DC969E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F88C177" w14:textId="05538E81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C72CB65" w14:textId="66C2ACD5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AF1C15F" w14:textId="0B476A17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9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79457FD" w14:textId="02F4783C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1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1007620" w14:textId="29BD2B6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88538BA" w14:textId="39C09513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268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268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268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268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268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269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269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269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269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269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269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269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269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269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269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2700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2701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2702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0B7E6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2703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550D1CAA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395270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395270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395270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3952707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3952708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395270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271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4B55BA" w:rsidRDefault="004B55BA" w:rsidP="004B55BA">
      <w:r>
        <w:t xml:space="preserve">A program </w:t>
      </w:r>
      <w:proofErr w:type="gramStart"/>
      <w:r>
        <w:t>célja</w:t>
      </w:r>
      <w:proofErr w:type="gramEnd"/>
      <w:r>
        <w:t xml:space="preserve"> hogy megkönnyítse a rendszer gazdák munkáját, hogy gyorsabban lehessen a port </w:t>
      </w:r>
      <w:proofErr w:type="spellStart"/>
      <w:r>
        <w:t>security</w:t>
      </w:r>
      <w:proofErr w:type="spellEnd"/>
      <w:r>
        <w:t xml:space="preserve"> esetleges hibáit elhárítani. A script </w:t>
      </w:r>
      <w:proofErr w:type="spellStart"/>
      <w:r>
        <w:t>ip</w:t>
      </w:r>
      <w:proofErr w:type="spellEnd"/>
      <w:r>
        <w:t xml:space="preserve"> címmel,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és jelszót kér el a felhasználótól futás közben majd csatlakozik a kívánt </w:t>
      </w:r>
      <w:proofErr w:type="spellStart"/>
      <w:r>
        <w:t>switchr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resztül. A program helyes futása után egy log fájlba kiírja a show port-</w:t>
      </w:r>
      <w:proofErr w:type="spellStart"/>
      <w:r>
        <w:t>security</w:t>
      </w:r>
      <w:proofErr w:type="spellEnd"/>
      <w: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395271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395271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3952713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3952714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395271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95271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2717"/>
      <w:r w:rsidRPr="00C87365">
        <w:rPr>
          <w:rFonts w:ascii="Times New Roman" w:hAnsi="Times New Roman" w:cs="Times New Roman"/>
          <w:b/>
          <w:bCs/>
        </w:rPr>
        <w:t>DNS:</w:t>
      </w:r>
      <w:bookmarkEnd w:id="32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395271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3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4" w:name="_Toc13395271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4"/>
    </w:p>
    <w:p w14:paraId="492656B9" w14:textId="77777777" w:rsidR="00C87365" w:rsidRDefault="00C87365" w:rsidP="00C87365"/>
    <w:p w14:paraId="63E293F4" w14:textId="77777777" w:rsidR="00495A6F" w:rsidRPr="00273C86" w:rsidRDefault="00495A6F" w:rsidP="00495A6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0652DD9F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5" w:name="_Toc133951090"/>
      <w:bookmarkStart w:id="36" w:name="_Toc133952720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5"/>
      <w:bookmarkEnd w:id="36"/>
    </w:p>
    <w:p w14:paraId="340CD868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6BD6D7B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2D03D" wp14:editId="6AEB9558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BDA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7" w:name="_Toc133951091"/>
      <w:bookmarkStart w:id="38" w:name="_Toc13395272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37"/>
      <w:bookmarkEnd w:id="38"/>
    </w:p>
    <w:p w14:paraId="42E21B0B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7344E7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D3200" wp14:editId="5D040C87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A10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2"/>
      <w:bookmarkStart w:id="40" w:name="_Toc13395272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9"/>
      <w:bookmarkEnd w:id="40"/>
    </w:p>
    <w:p w14:paraId="64645F8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79B144A2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20A2FA7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191D9" wp14:editId="5D2526DE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F1ADE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1" w:name="_Toc133951093"/>
      <w:bookmarkStart w:id="42" w:name="_Toc133952723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1"/>
      <w:bookmarkEnd w:id="42"/>
    </w:p>
    <w:p w14:paraId="6C66919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5ECFB2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085C" wp14:editId="40BA98F9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B7C7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399248F4" w14:textId="77777777" w:rsidR="00495A6F" w:rsidRPr="00273C86" w:rsidRDefault="00495A6F" w:rsidP="00495A6F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3C05982D" w14:textId="0913C8B2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3DABC087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B637F" wp14:editId="6B74CD36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5CE25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1FF69" w14:textId="77777777" w:rsidR="00495A6F" w:rsidRPr="00273C86" w:rsidRDefault="00495A6F" w:rsidP="00495A6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B705229" w14:textId="77777777" w:rsidR="00495A6F" w:rsidRPr="00273C86" w:rsidRDefault="00495A6F" w:rsidP="00495A6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0CCD3B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3" w:name="_Toc133951094"/>
      <w:bookmarkStart w:id="44" w:name="_Toc133952724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3"/>
      <w:bookmarkEnd w:id="44"/>
    </w:p>
    <w:p w14:paraId="392A1E49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1FD8A5C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AF174CB" wp14:editId="1C1A8A68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C7898" wp14:editId="47EB3DA1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D3D5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75069E86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9FC60CF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81E3C" wp14:editId="1A9CA7FC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781EC" w14:textId="77777777" w:rsidR="009F1067" w:rsidRDefault="009F10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6CB65F" w14:textId="77777777" w:rsidR="006F6815" w:rsidRDefault="00495A6F" w:rsidP="00495A6F">
      <w:pPr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2E220464" w14:textId="26E5190B" w:rsidR="00BB6B17" w:rsidRDefault="006D5452" w:rsidP="00495A6F">
      <w:r w:rsidRPr="006D5452">
        <w:drawing>
          <wp:inline distT="0" distB="0" distL="0" distR="0" wp14:anchorId="3DFE779D" wp14:editId="7E73480E">
            <wp:extent cx="5760720" cy="3702685"/>
            <wp:effectExtent l="76200" t="76200" r="125730" b="126365"/>
            <wp:docPr id="1067593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9305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B17"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45" w:name="_Toc133952725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45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95A6F"/>
    <w:rsid w:val="004B55BA"/>
    <w:rsid w:val="004B6E6C"/>
    <w:rsid w:val="004F3524"/>
    <w:rsid w:val="00535D80"/>
    <w:rsid w:val="005572FA"/>
    <w:rsid w:val="005A6711"/>
    <w:rsid w:val="005D55C0"/>
    <w:rsid w:val="00614AEA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D5452"/>
    <w:rsid w:val="006E48C3"/>
    <w:rsid w:val="006F6815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9C5462"/>
    <w:rsid w:val="009F1067"/>
    <w:rsid w:val="00AC1AA8"/>
    <w:rsid w:val="00AD0716"/>
    <w:rsid w:val="00AD444D"/>
    <w:rsid w:val="00AF2559"/>
    <w:rsid w:val="00B20785"/>
    <w:rsid w:val="00B340F1"/>
    <w:rsid w:val="00B575DD"/>
    <w:rsid w:val="00BB6B17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53</Pages>
  <Words>4577</Words>
  <Characters>3158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38</cp:revision>
  <dcterms:created xsi:type="dcterms:W3CDTF">2022-11-07T12:09:00Z</dcterms:created>
  <dcterms:modified xsi:type="dcterms:W3CDTF">2023-05-02T19:23:00Z</dcterms:modified>
</cp:coreProperties>
</file>